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2551"/>
        <w:gridCol w:w="6662"/>
      </w:tblGrid>
      <w:tr w:rsidR="00DE1138" w:rsidTr="002960A3">
        <w:trPr>
          <w:cantSplit/>
        </w:trPr>
        <w:tc>
          <w:tcPr>
            <w:tcW w:w="5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E1138" w:rsidRDefault="00DE1138" w:rsidP="002960A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DE1138" w:rsidRDefault="00DE1138" w:rsidP="002960A3">
            <w:pPr>
              <w:keepNext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министрация</w:t>
            </w:r>
          </w:p>
          <w:p w:rsidR="00DE1138" w:rsidRDefault="00DE1138" w:rsidP="002960A3">
            <w:pPr>
              <w:spacing w:line="20" w:lineRule="atLeast"/>
              <w:ind w:hanging="7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DE1138" w:rsidRDefault="00DE1138" w:rsidP="002960A3">
            <w:pPr>
              <w:keepNext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»</w:t>
            </w:r>
          </w:p>
          <w:p w:rsidR="00DE1138" w:rsidRDefault="00DE1138" w:rsidP="002960A3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5440, а. Хакуринохабль,</w:t>
            </w:r>
          </w:p>
          <w:p w:rsidR="00DE1138" w:rsidRDefault="00DE1138" w:rsidP="002960A3">
            <w:pPr>
              <w:suppressAutoHyphens/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>,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E1138" w:rsidRDefault="00DE1138" w:rsidP="002960A3">
            <w:pPr>
              <w:suppressAutoHyphens/>
              <w:spacing w:line="24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7D35BB" wp14:editId="28833B00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E1138" w:rsidRDefault="00DE1138" w:rsidP="002960A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DE1138" w:rsidRDefault="00DE1138" w:rsidP="002960A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E1138" w:rsidRDefault="00DE1138" w:rsidP="002960A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сэуп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i/>
                <w:sz w:val="28"/>
                <w:szCs w:val="28"/>
              </w:rPr>
              <w:t>э ч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b/>
                <w:i/>
                <w:sz w:val="28"/>
                <w:szCs w:val="28"/>
              </w:rPr>
              <w:t>ып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DE1138" w:rsidRDefault="00DE1138" w:rsidP="002960A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40, </w:t>
            </w:r>
            <w:proofErr w:type="spellStart"/>
            <w:r>
              <w:rPr>
                <w:b/>
                <w:i/>
                <w:sz w:val="28"/>
                <w:szCs w:val="28"/>
              </w:rPr>
              <w:t>къ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DE1138" w:rsidRDefault="00DE1138" w:rsidP="002960A3">
            <w:pPr>
              <w:tabs>
                <w:tab w:val="left" w:pos="1080"/>
              </w:tabs>
              <w:suppressAutoHyphens/>
              <w:ind w:left="176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Шэуджэны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i/>
                <w:sz w:val="28"/>
                <w:szCs w:val="28"/>
              </w:rPr>
              <w:t>, 13</w:t>
            </w:r>
          </w:p>
        </w:tc>
      </w:tr>
    </w:tbl>
    <w:p w:rsidR="00DE1138" w:rsidRDefault="00DE1138" w:rsidP="00DE1138">
      <w:pPr>
        <w:pStyle w:val="a3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</w:p>
    <w:p w:rsidR="00DE1138" w:rsidRDefault="00DE1138" w:rsidP="00DE1138">
      <w:pPr>
        <w:pStyle w:val="a3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</w:p>
    <w:p w:rsidR="00DE1138" w:rsidRDefault="00DE1138" w:rsidP="00DE1138">
      <w:pPr>
        <w:pStyle w:val="a3"/>
        <w:spacing w:before="0" w:beforeAutospacing="0" w:after="0" w:afterAutospacing="0"/>
        <w:ind w:left="9912" w:firstLine="708"/>
        <w:jc w:val="center"/>
        <w:rPr>
          <w:sz w:val="28"/>
          <w:szCs w:val="28"/>
        </w:rPr>
      </w:pPr>
      <w:r w:rsidRPr="00DE1138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Pr="00DE1138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Pr="00DE1138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</w:p>
    <w:p w:rsidR="00DE1138" w:rsidRPr="00AE0EAB" w:rsidRDefault="00DE1138" w:rsidP="00DE113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E1138" w:rsidRPr="00D613AE" w:rsidRDefault="00DE1138" w:rsidP="00DE1138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DE1138" w:rsidRPr="00D613AE" w:rsidRDefault="00DE1138" w:rsidP="00DE1138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DE1138" w:rsidRPr="00D613AE" w:rsidRDefault="00DE1138" w:rsidP="00DE1138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</w:t>
      </w:r>
      <w:r>
        <w:rPr>
          <w:b/>
          <w:sz w:val="32"/>
          <w:szCs w:val="32"/>
        </w:rPr>
        <w:t>Хакуринохабльское сельское поселение</w:t>
      </w:r>
      <w:r w:rsidRPr="00D613AE">
        <w:rPr>
          <w:b/>
          <w:sz w:val="32"/>
          <w:szCs w:val="32"/>
        </w:rPr>
        <w:t>»</w:t>
      </w:r>
    </w:p>
    <w:p w:rsidR="00DE1138" w:rsidRDefault="00DE1138" w:rsidP="00DE1138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>
        <w:rPr>
          <w:b/>
          <w:sz w:val="32"/>
          <w:szCs w:val="32"/>
        </w:rPr>
        <w:t>за</w:t>
      </w:r>
      <w:r w:rsidRPr="00EE47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риод 01.0</w:t>
      </w:r>
      <w:r w:rsidR="0072673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17-</w:t>
      </w:r>
      <w:r w:rsidRPr="00DE11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="00726737">
        <w:rPr>
          <w:b/>
          <w:sz w:val="32"/>
          <w:szCs w:val="32"/>
        </w:rPr>
        <w:t>1.12</w:t>
      </w:r>
      <w:r>
        <w:rPr>
          <w:b/>
          <w:sz w:val="32"/>
          <w:szCs w:val="32"/>
        </w:rPr>
        <w:t>.201</w:t>
      </w:r>
      <w:r w:rsidRPr="00EE479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</w:t>
      </w:r>
      <w:r w:rsidRPr="00D613AE">
        <w:rPr>
          <w:b/>
          <w:sz w:val="32"/>
          <w:szCs w:val="32"/>
        </w:rPr>
        <w:t>.</w:t>
      </w:r>
    </w:p>
    <w:p w:rsidR="00DE1138" w:rsidRDefault="00DE1138" w:rsidP="00DE1138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52635"/>
          <w:sz w:val="28"/>
          <w:szCs w:val="28"/>
        </w:rPr>
      </w:pPr>
    </w:p>
    <w:p w:rsidR="00DE1138" w:rsidRPr="00F77424" w:rsidRDefault="00DE1138" w:rsidP="00DE1138">
      <w:pPr>
        <w:pStyle w:val="a3"/>
        <w:spacing w:before="0" w:beforeAutospacing="0" w:after="0" w:afterAutospacing="0"/>
        <w:ind w:left="-993" w:firstLine="1701"/>
        <w:jc w:val="both"/>
        <w:rPr>
          <w:sz w:val="28"/>
          <w:szCs w:val="28"/>
        </w:rPr>
      </w:pPr>
      <w:r w:rsidRPr="00F77424">
        <w:rPr>
          <w:color w:val="052635"/>
          <w:sz w:val="28"/>
          <w:szCs w:val="28"/>
        </w:rPr>
        <w:t xml:space="preserve">Администрацией муниципального образования </w:t>
      </w:r>
      <w:r>
        <w:rPr>
          <w:color w:val="052635"/>
          <w:sz w:val="28"/>
          <w:szCs w:val="28"/>
        </w:rPr>
        <w:t xml:space="preserve">Хакуринохабльское сельское поселение </w:t>
      </w:r>
      <w:r w:rsidRPr="00F77424">
        <w:rPr>
          <w:color w:val="052635"/>
          <w:sz w:val="28"/>
          <w:szCs w:val="28"/>
        </w:rPr>
        <w:t xml:space="preserve"> ведется постоянная работа с предложениями, заявлениями и жалобами граждан. Вопросы совершенствования форм и методов работы с обращениями граждан занимают важное место в ее деятельности. Работа с обращениями расценивается как одна из приоритетных государственных функций. Обращения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.</w:t>
      </w:r>
      <w:r w:rsidRPr="00F77424">
        <w:rPr>
          <w:sz w:val="28"/>
          <w:szCs w:val="28"/>
        </w:rPr>
        <w:t xml:space="preserve"> Федеральным законом от 09.02.2009 года №8-ФЗ «Об обеспечении доступа к информации о деятельности государственных органов и органов местного самоуправления», административным Регламентом администрации МО «</w:t>
      </w:r>
      <w:r>
        <w:rPr>
          <w:sz w:val="28"/>
          <w:szCs w:val="28"/>
        </w:rPr>
        <w:t>Хакуринохабльское сельское поселение</w:t>
      </w:r>
      <w:r w:rsidRPr="00F77424">
        <w:rPr>
          <w:sz w:val="28"/>
          <w:szCs w:val="28"/>
        </w:rPr>
        <w:t xml:space="preserve">». </w:t>
      </w:r>
    </w:p>
    <w:p w:rsidR="00DE1138" w:rsidRPr="00F77424" w:rsidRDefault="00DE1138" w:rsidP="00DE1138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F77424">
        <w:rPr>
          <w:sz w:val="28"/>
          <w:szCs w:val="28"/>
        </w:rPr>
        <w:lastRenderedPageBreak/>
        <w:t>Обращения граждан в администрацию МО «</w:t>
      </w:r>
      <w:r>
        <w:rPr>
          <w:sz w:val="28"/>
          <w:szCs w:val="28"/>
        </w:rPr>
        <w:t>Хакуринохабльское сельское поселение</w:t>
      </w:r>
      <w:r w:rsidRPr="00F77424">
        <w:rPr>
          <w:sz w:val="28"/>
          <w:szCs w:val="28"/>
        </w:rPr>
        <w:t xml:space="preserve">» поступают в виде заявлений, писем, корреспонденции электронной почты, а также в устной форме на личном приеме главы </w:t>
      </w:r>
      <w:r>
        <w:rPr>
          <w:sz w:val="28"/>
          <w:szCs w:val="28"/>
        </w:rPr>
        <w:t>поселения</w:t>
      </w:r>
      <w:r w:rsidRPr="00F77424">
        <w:rPr>
          <w:sz w:val="28"/>
          <w:szCs w:val="28"/>
        </w:rPr>
        <w:t>.</w:t>
      </w:r>
    </w:p>
    <w:p w:rsidR="00DE1138" w:rsidRPr="00F77424" w:rsidRDefault="00DE1138" w:rsidP="00DE1138">
      <w:pPr>
        <w:pStyle w:val="a3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F77424">
        <w:rPr>
          <w:sz w:val="28"/>
          <w:szCs w:val="28"/>
        </w:rPr>
        <w:t>Закон определяет сроки рассмотрения обращений граждан. Срок рассмотрения не должен превышать 30 дней.</w:t>
      </w:r>
    </w:p>
    <w:p w:rsidR="00DE1138" w:rsidRDefault="00DE1138" w:rsidP="00DE113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FFFFFF"/>
          <w:sz w:val="28"/>
          <w:szCs w:val="28"/>
        </w:rPr>
        <w:t>-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Все об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ращения граждан, поступившие в а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поселения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, регистрируются, обрабатываются, исполняются и контролируются. По всем обращениям граждан своевременно направляются ответы, даются разъяснения по существу поставленных вопросов. Ни одно обращение не остается без внимания. </w:t>
      </w:r>
    </w:p>
    <w:p w:rsidR="00DE1138" w:rsidRPr="00F77424" w:rsidRDefault="00DE1138" w:rsidP="00DE113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FFFFFF"/>
          <w:sz w:val="28"/>
          <w:szCs w:val="28"/>
        </w:rPr>
        <w:t>----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вой грамотности, а так же </w:t>
      </w:r>
      <w:proofErr w:type="gramStart"/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контроля за</w:t>
      </w:r>
      <w:proofErr w:type="gramEnd"/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полнотой и досто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ерностью ответов специалистами, г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лав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й а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дминистрации </w:t>
      </w:r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селения </w:t>
      </w:r>
      <w:bookmarkStart w:id="0" w:name="_GoBack"/>
      <w:bookmarkEnd w:id="0"/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ринимаются меры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устранению причин обоснованных жалоб, своевременному и качественному их рассмотрению. </w:t>
      </w:r>
    </w:p>
    <w:p w:rsidR="00DE1138" w:rsidRPr="00F77424" w:rsidRDefault="00DE1138" w:rsidP="00DE113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период 01.0</w:t>
      </w:r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.2017г.-3</w:t>
      </w:r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>1.12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.2017г.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в администрацию МО «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Хакуринохабльское сельское поселение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» поступил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обращений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в письменной форме по различным вопросам.</w:t>
      </w:r>
    </w:p>
    <w:p w:rsidR="00DE1138" w:rsidRPr="00F77424" w:rsidRDefault="00DE1138" w:rsidP="00DE113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В целом, тематика обращений граждан различна: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земельные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вопрос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ы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по качеств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элетроснабжения</w:t>
      </w:r>
      <w:proofErr w:type="spellEnd"/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>, по вопросам наводнения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и другие вопросы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DE1138" w:rsidRDefault="00DE1138" w:rsidP="00DE1138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земельным вопросам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з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период с 1.07.2017 </w:t>
      </w:r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по 31.12.2017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год</w:t>
      </w:r>
      <w:r w:rsidR="00726737">
        <w:rPr>
          <w:rFonts w:ascii="Times New Roman" w:eastAsia="Times New Roman" w:hAnsi="Times New Roman" w:cs="Times New Roman"/>
          <w:color w:val="05263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зарегистрировано </w:t>
      </w:r>
      <w:r w:rsidR="007267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обращений</w:t>
      </w:r>
      <w:r w:rsidRPr="00F77424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DE1138" w:rsidRDefault="00DE1138" w:rsidP="00DE1138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Из них:</w:t>
      </w:r>
    </w:p>
    <w:p w:rsidR="00DE1138" w:rsidRDefault="00DE1138" w:rsidP="00DE1138">
      <w:pPr>
        <w:spacing w:after="0" w:line="240" w:lineRule="auto"/>
        <w:ind w:left="-993" w:firstLine="15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 xml:space="preserve">По всем </w:t>
      </w:r>
      <w:r w:rsidRPr="001E599E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1</w:t>
      </w:r>
      <w:r w:rsidR="00726737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 xml:space="preserve"> обращениям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-  вопрос решен положительно.</w:t>
      </w:r>
    </w:p>
    <w:p w:rsidR="00DE1138" w:rsidRPr="00DE1138" w:rsidRDefault="00DE1138" w:rsidP="00DE1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DE1138" w:rsidRPr="00DE1138" w:rsidRDefault="00DE1138" w:rsidP="00DE1138">
      <w:pPr>
        <w:spacing w:after="0" w:line="240" w:lineRule="auto"/>
        <w:ind w:left="-851" w:firstLine="1001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E1138">
        <w:rPr>
          <w:rFonts w:ascii="Times New Roman" w:hAnsi="Times New Roman" w:cs="Times New Roman"/>
          <w:color w:val="1E1E1E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DE1138" w:rsidRPr="00F77424" w:rsidRDefault="00DE1138" w:rsidP="00DE1138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F77424">
        <w:rPr>
          <w:color w:val="1E1E1E"/>
          <w:sz w:val="28"/>
          <w:szCs w:val="28"/>
        </w:rPr>
        <w:t xml:space="preserve">На планерных у главы администрации </w:t>
      </w:r>
      <w:r>
        <w:rPr>
          <w:color w:val="1E1E1E"/>
          <w:sz w:val="28"/>
          <w:szCs w:val="28"/>
        </w:rPr>
        <w:t>Хакуринохабльского сельского поселения</w:t>
      </w:r>
      <w:r w:rsidRPr="00F77424">
        <w:rPr>
          <w:color w:val="1E1E1E"/>
          <w:sz w:val="28"/>
          <w:szCs w:val="28"/>
        </w:rPr>
        <w:t xml:space="preserve"> по понедельникам рассматриваются вопросы о состоянии исполнения поручений по  обращениям граждан.</w:t>
      </w:r>
    </w:p>
    <w:p w:rsidR="00DE1138" w:rsidRDefault="00DE1138" w:rsidP="00DE1138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F77424">
        <w:rPr>
          <w:color w:val="1E1E1E"/>
          <w:sz w:val="28"/>
          <w:szCs w:val="28"/>
        </w:rPr>
        <w:t>На официальном сайте  администрации  размещены сведения о местонахождении администрации, график приема граждан.</w:t>
      </w:r>
    </w:p>
    <w:p w:rsidR="00DE1138" w:rsidRPr="00837D93" w:rsidRDefault="00DE1138" w:rsidP="00DE1138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DE1138" w:rsidRPr="00A97CE9" w:rsidRDefault="00DE1138" w:rsidP="00DE1138">
      <w:pPr>
        <w:ind w:left="-851"/>
        <w:rPr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екретар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производитель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</w:p>
    <w:p w:rsidR="00DE1138" w:rsidRPr="00A97CE9" w:rsidRDefault="00DE1138" w:rsidP="00DE1138">
      <w:pPr>
        <w:ind w:left="-851"/>
        <w:rPr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3047" w:rsidRDefault="009D3047"/>
    <w:sectPr w:rsidR="009D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FA"/>
    <w:rsid w:val="00726737"/>
    <w:rsid w:val="007A09FA"/>
    <w:rsid w:val="009D3047"/>
    <w:rsid w:val="00D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1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1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2731-E403-4545-8544-ECF786F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5T12:48:00Z</cp:lastPrinted>
  <dcterms:created xsi:type="dcterms:W3CDTF">2018-02-05T12:36:00Z</dcterms:created>
  <dcterms:modified xsi:type="dcterms:W3CDTF">2018-02-05T12:48:00Z</dcterms:modified>
</cp:coreProperties>
</file>